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C930" w14:textId="77777777" w:rsidR="00A82AE1" w:rsidRPr="00A82AE1" w:rsidRDefault="00997215" w:rsidP="00997215">
      <w:pPr>
        <w:spacing w:line="400" w:lineRule="exact"/>
        <w:rPr>
          <w:rFonts w:ascii="Times New Roman" w:eastAsia="新細明體" w:hAnsi="Times New Roman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60E40" wp14:editId="278D782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E7BD" w14:textId="77777777"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</w:t>
      </w:r>
      <w:r w:rsidR="00D34DCE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99721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A82AE1">
        <w:rPr>
          <w:rFonts w:ascii="標楷體" w:eastAsia="標楷體" w:hAnsi="標楷體" w:cs="Times New Roman" w:hint="eastAsia"/>
          <w:b/>
          <w:kern w:val="3"/>
          <w:sz w:val="28"/>
          <w:szCs w:val="28"/>
        </w:rPr>
        <w:t>報名表</w:t>
      </w:r>
    </w:p>
    <w:p w14:paraId="557AF66D" w14:textId="77777777" w:rsidR="00A82AE1" w:rsidRPr="00A82AE1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                           </w:t>
      </w:r>
      <w:r w:rsidRPr="00A82AE1">
        <w:rPr>
          <w:rFonts w:ascii="標楷體" w:eastAsia="標楷體" w:hAnsi="標楷體" w:cs="Times New Roman"/>
          <w:b/>
          <w:kern w:val="3"/>
          <w:sz w:val="32"/>
          <w:szCs w:val="32"/>
        </w:rPr>
        <w:t xml:space="preserve"> </w:t>
      </w:r>
      <w:r w:rsidRPr="00A82AE1">
        <w:rPr>
          <w:rFonts w:ascii="標楷體" w:eastAsia="標楷體" w:hAnsi="標楷體" w:cs="Times New Roman"/>
          <w:kern w:val="3"/>
          <w:sz w:val="26"/>
          <w:szCs w:val="24"/>
        </w:rPr>
        <w:t xml:space="preserve">         </w:t>
      </w:r>
      <w:r w:rsidRPr="00A82AE1">
        <w:rPr>
          <w:rFonts w:ascii="標楷體" w:eastAsia="標楷體" w:hAnsi="標楷體" w:cs="Times New Roman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A82AE1" w:rsidRPr="00A82AE1" w14:paraId="2C0319A2" w14:textId="77777777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9214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D0B58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EF08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6EB5C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00029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相片黏貼處</w:t>
            </w:r>
          </w:p>
        </w:tc>
      </w:tr>
      <w:tr w:rsidR="00A82AE1" w:rsidRPr="00A82AE1" w14:paraId="172569D2" w14:textId="77777777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B358B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D93A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8E10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EFBA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8C69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14:paraId="21C70E37" w14:textId="77777777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5052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01A7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2F6B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14:paraId="59D23C05" w14:textId="77777777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0E7F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1904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2AA76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14:paraId="27101B17" w14:textId="77777777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56CC5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C36A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B177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14:paraId="06AAEBE7" w14:textId="77777777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1AAC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7FFBF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A82AE1" w:rsidRPr="00A82AE1" w14:paraId="7C30B4C2" w14:textId="77777777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A228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BCEF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14:paraId="521A05F3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14:paraId="4B630F0C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14:paraId="32451C0C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  <w:p w14:paraId="2051C649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 w:val="28"/>
                <w:szCs w:val="28"/>
              </w:rPr>
            </w:pPr>
          </w:p>
        </w:tc>
      </w:tr>
      <w:tr w:rsidR="00A82AE1" w:rsidRPr="00A82AE1" w14:paraId="651F0A84" w14:textId="77777777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94C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5E81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6B7A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27D3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90E9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證書字號</w:t>
            </w:r>
          </w:p>
        </w:tc>
      </w:tr>
      <w:tr w:rsidR="00A82AE1" w:rsidRPr="00A82AE1" w14:paraId="4F24F3D0" w14:textId="77777777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35BEB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2AC7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D70F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07DB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393F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14:paraId="3B97B9FE" w14:textId="77777777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A48CE" w14:textId="77777777" w:rsidR="00A82AE1" w:rsidRPr="00A82AE1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E34C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A82AE1" w:rsidRPr="00A82AE1" w14:paraId="37FFA2E8" w14:textId="77777777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27E1" w14:textId="77777777" w:rsidR="00A82AE1" w:rsidRPr="00A82AE1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資料審查</w:t>
            </w:r>
          </w:p>
          <w:p w14:paraId="6151BE13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1.</w:t>
            </w:r>
            <w:proofErr w:type="gramStart"/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右列影本</w:t>
            </w:r>
            <w:proofErr w:type="gramEnd"/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資料依序裝訂</w:t>
            </w:r>
          </w:p>
          <w:p w14:paraId="17F5C8DB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2.由承辦單位</w:t>
            </w: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26E4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一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BCE8C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二</w:t>
            </w:r>
            <w:r w:rsidRPr="00A82AE1">
              <w:rPr>
                <w:rFonts w:ascii="新細明體" w:eastAsia="新細明體" w:hAnsi="新細明體" w:cs="Times New Roman"/>
                <w:kern w:val="3"/>
                <w:szCs w:val="24"/>
              </w:rPr>
              <w:t>、</w:t>
            </w:r>
            <w:r w:rsidRPr="00A82AE1">
              <w:rPr>
                <w:rFonts w:ascii="標楷體" w:eastAsia="標楷體" w:hAnsi="標楷體" w:cs="Times New Roman"/>
                <w:b/>
                <w:kern w:val="3"/>
                <w:sz w:val="28"/>
                <w:szCs w:val="28"/>
              </w:rPr>
              <w:t>非</w:t>
            </w: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本市現職或退休教師，但設籍本市</w:t>
            </w:r>
          </w:p>
        </w:tc>
      </w:tr>
      <w:tr w:rsidR="00A82AE1" w:rsidRPr="00A82AE1" w14:paraId="1FAEF7A3" w14:textId="77777777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7426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B5CA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14:paraId="6A0FD402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14:paraId="7C453175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7030A0"/>
                <w:kern w:val="0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14:paraId="05874274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14:paraId="310D13D0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14:paraId="5DBDEAD4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切結書</w:t>
            </w:r>
          </w:p>
          <w:p w14:paraId="59E69FCE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委託書(無委託者免)</w:t>
            </w:r>
          </w:p>
          <w:p w14:paraId="7F8D850A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right="113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5BD5A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1國民身分證</w:t>
            </w:r>
          </w:p>
          <w:p w14:paraId="6FAE151C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2最高學歷畢業證書</w:t>
            </w:r>
          </w:p>
          <w:p w14:paraId="046CD746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7030A0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3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A82AE1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A82AE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A82AE1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A82AE1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14:paraId="5E8B54E5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4教師證</w:t>
            </w:r>
          </w:p>
          <w:p w14:paraId="2244C570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5</w:t>
            </w:r>
            <w:r w:rsidRPr="00A82AE1">
              <w:rPr>
                <w:rFonts w:ascii="標楷體" w:eastAsia="標楷體" w:hAnsi="標楷體" w:cs="TT1Fo00"/>
                <w:kern w:val="0"/>
                <w:szCs w:val="24"/>
              </w:rPr>
              <w:t>現職教師在職證明(或退休證)</w:t>
            </w:r>
          </w:p>
          <w:p w14:paraId="435710E9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6戶口名簿或戶籍謄本</w:t>
            </w:r>
          </w:p>
          <w:p w14:paraId="7E308F76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7切結書</w:t>
            </w:r>
          </w:p>
          <w:p w14:paraId="27FC9363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Cs w:val="24"/>
              </w:rPr>
              <w:t>□8委託書(無委託者免)</w:t>
            </w:r>
          </w:p>
        </w:tc>
      </w:tr>
      <w:tr w:rsidR="00A82AE1" w:rsidRPr="00A82AE1" w14:paraId="6F0AA0A2" w14:textId="77777777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E44F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7819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4946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D560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A82AE1" w:rsidRPr="00A82AE1" w14:paraId="2EDE3C83" w14:textId="77777777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621D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9E5E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符合</w:t>
            </w:r>
          </w:p>
          <w:p w14:paraId="5F115FF4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EB62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A82AE1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DCFA" w14:textId="77777777" w:rsidR="00A82AE1" w:rsidRPr="00A82AE1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</w:tbl>
    <w:p w14:paraId="1EC43154" w14:textId="77777777" w:rsidR="00A82AE1" w:rsidRPr="00A82AE1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</w:p>
    <w:p w14:paraId="67A51EC8" w14:textId="77777777" w:rsidR="00A82AE1" w:rsidRPr="00A82AE1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kern w:val="3"/>
          <w:sz w:val="44"/>
          <w:szCs w:val="44"/>
        </w:rPr>
      </w:pPr>
      <w:r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4848C3" wp14:editId="651C48B0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D448" w14:textId="77777777"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切     結     書</w:t>
      </w:r>
    </w:p>
    <w:p w14:paraId="449AD27F" w14:textId="77777777"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32"/>
          <w:szCs w:val="32"/>
        </w:rPr>
      </w:pPr>
    </w:p>
    <w:p w14:paraId="028A24F0" w14:textId="77777777" w:rsidR="00A82AE1" w:rsidRPr="00A82AE1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kern w:val="3"/>
          <w:sz w:val="28"/>
          <w:szCs w:val="24"/>
        </w:rPr>
      </w:pPr>
    </w:p>
    <w:p w14:paraId="08B7B3A7" w14:textId="77777777"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立切結書人</w:t>
      </w:r>
      <w:r w:rsidRPr="00A82AE1">
        <w:rPr>
          <w:rFonts w:ascii="標楷體" w:eastAsia="標楷體" w:hAnsi="標楷體" w:cs="Times New Roman"/>
          <w:kern w:val="3"/>
          <w:sz w:val="36"/>
          <w:szCs w:val="36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報名參加</w:t>
      </w:r>
    </w:p>
    <w:p w14:paraId="0A73C472" w14:textId="77777777" w:rsidR="00A82AE1" w:rsidRPr="00A82AE1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市11</w:t>
      </w:r>
      <w:r w:rsidR="00D34DCE">
        <w:rPr>
          <w:rFonts w:ascii="標楷體" w:eastAsia="標楷體" w:hAnsi="標楷體" w:cs="Times New Roman"/>
          <w:kern w:val="3"/>
          <w:sz w:val="36"/>
          <w:szCs w:val="36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6"/>
          <w:szCs w:val="36"/>
        </w:rPr>
        <w:t>文閩南</w:t>
      </w:r>
      <w:r w:rsidRPr="00A82AE1">
        <w:rPr>
          <w:rFonts w:ascii="標楷體" w:eastAsia="標楷體" w:hAnsi="標楷體" w:cs="Times New Roman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14:paraId="16440B6B" w14:textId="77777777"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  致</w:t>
      </w:r>
    </w:p>
    <w:p w14:paraId="4B76D36D" w14:textId="77777777" w:rsidR="00A82AE1" w:rsidRPr="00A82AE1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>市政府教育局</w:t>
      </w:r>
    </w:p>
    <w:p w14:paraId="2899E174" w14:textId="77777777" w:rsidR="00A82AE1" w:rsidRPr="00A82AE1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28"/>
          <w:szCs w:val="24"/>
        </w:rPr>
        <w:t xml:space="preserve">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立切結書人：                (簽名)</w:t>
      </w:r>
    </w:p>
    <w:p w14:paraId="326AE559" w14:textId="77777777" w:rsidR="00A82AE1" w:rsidRPr="00A82AE1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身分證字號：                           </w:t>
      </w:r>
    </w:p>
    <w:p w14:paraId="49ED68BD" w14:textId="77777777" w:rsidR="00A82AE1" w:rsidRPr="00A82AE1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住   址： </w:t>
      </w:r>
    </w:p>
    <w:p w14:paraId="33D7F998" w14:textId="77777777" w:rsidR="00997215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電   話：</w:t>
      </w:r>
    </w:p>
    <w:p w14:paraId="7F8F1B60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301A25F1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762E4FF6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9BE8028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4C477F08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DE14373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75E5820B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00BAD62A" w14:textId="77777777" w:rsidR="00997215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1AB6A79B" w14:textId="77777777" w:rsidR="00A82AE1" w:rsidRPr="00A82AE1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C48AE70" w14:textId="77777777" w:rsidR="00A82AE1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14:paraId="3B58EED1" w14:textId="77777777" w:rsidR="006D060B" w:rsidRPr="00A82AE1" w:rsidRDefault="006D060B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5DCEAE5A" w14:textId="77777777" w:rsidR="00A82AE1" w:rsidRPr="00997215" w:rsidRDefault="00997215" w:rsidP="006D060B">
      <w:pPr>
        <w:suppressAutoHyphens/>
        <w:autoSpaceDN w:val="0"/>
        <w:spacing w:line="400" w:lineRule="exact"/>
        <w:ind w:left="800" w:hanging="560"/>
        <w:jc w:val="center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lastRenderedPageBreak/>
        <w:t xml:space="preserve">委    </w:t>
      </w:r>
      <w:proofErr w:type="gramStart"/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>託</w:t>
      </w:r>
      <w:proofErr w:type="gramEnd"/>
      <w:r w:rsidRPr="00A82AE1">
        <w:rPr>
          <w:rFonts w:ascii="標楷體" w:eastAsia="標楷體" w:hAnsi="標楷體" w:cs="Times New Roman"/>
          <w:b/>
          <w:kern w:val="3"/>
          <w:sz w:val="44"/>
          <w:szCs w:val="44"/>
        </w:rPr>
        <w:t xml:space="preserve">    書</w:t>
      </w:r>
      <w:r w:rsidR="00A82AE1" w:rsidRPr="00A82AE1">
        <w:rPr>
          <w:rFonts w:ascii="標楷體" w:eastAsia="標楷體" w:hAnsi="標楷體" w:cs="Times New Roman"/>
          <w:b/>
          <w:noProof/>
          <w:kern w:val="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D7EDA" wp14:editId="4B982E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04800"/>
                <wp:effectExtent l="0" t="0" r="285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2B544" w14:textId="77777777"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5C9F" id="_x0000_s1028" type="#_x0000_t202" style="position:absolute;left:0;text-align:left;margin-left:15.55pt;margin-top:0;width:6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039826" w14:textId="77777777" w:rsidR="00A82AE1" w:rsidRPr="00A82AE1" w:rsidRDefault="00A82AE1" w:rsidP="001F35D7">
      <w:pPr>
        <w:suppressAutoHyphens/>
        <w:autoSpaceDN w:val="0"/>
        <w:spacing w:before="540" w:line="400" w:lineRule="exact"/>
        <w:ind w:left="426" w:right="401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本人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因無法親自報名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桃園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市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11</w:t>
      </w:r>
      <w:r w:rsidR="00D34DCE">
        <w:rPr>
          <w:rFonts w:ascii="標楷體" w:eastAsia="標楷體" w:hAnsi="標楷體" w:cs="Times New Roman"/>
          <w:kern w:val="3"/>
          <w:sz w:val="32"/>
          <w:szCs w:val="32"/>
        </w:rPr>
        <w:t>1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  <w:lang w:eastAsia="zh-HK"/>
        </w:rPr>
        <w:t>學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年度國民中小學本土語</w:t>
      </w:r>
      <w:r w:rsidRPr="00A82AE1">
        <w:rPr>
          <w:rFonts w:ascii="標楷體" w:eastAsia="標楷體" w:hAnsi="標楷體" w:cs="Times New Roman" w:hint="eastAsia"/>
          <w:kern w:val="3"/>
          <w:sz w:val="32"/>
          <w:szCs w:val="32"/>
        </w:rPr>
        <w:t>文閩南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語教學支援工作人員（現職及退休教師）換證，今委託</w:t>
      </w:r>
      <w:r w:rsidRPr="00A82AE1">
        <w:rPr>
          <w:rFonts w:ascii="標楷體" w:eastAsia="標楷體" w:hAnsi="標楷體" w:cs="Times New Roman"/>
          <w:kern w:val="3"/>
          <w:sz w:val="32"/>
          <w:szCs w:val="32"/>
          <w:u w:val="single"/>
        </w:rPr>
        <w:t xml:space="preserve">                </w:t>
      </w: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先生(小姐)代理報名。</w:t>
      </w:r>
    </w:p>
    <w:p w14:paraId="6DF0C165" w14:textId="77777777" w:rsidR="00A82AE1" w:rsidRPr="00A82AE1" w:rsidRDefault="00A82AE1" w:rsidP="001F35D7">
      <w:pPr>
        <w:suppressAutoHyphens/>
        <w:autoSpaceDN w:val="0"/>
        <w:spacing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此致</w:t>
      </w:r>
    </w:p>
    <w:p w14:paraId="4838267E" w14:textId="77777777" w:rsidR="00A82AE1" w:rsidRPr="00A82AE1" w:rsidRDefault="00A82AE1" w:rsidP="001F35D7">
      <w:pPr>
        <w:suppressAutoHyphens/>
        <w:autoSpaceDN w:val="0"/>
        <w:spacing w:after="360" w:line="400" w:lineRule="exact"/>
        <w:ind w:left="240" w:firstLine="160"/>
        <w:jc w:val="both"/>
        <w:textAlignment w:val="baseline"/>
        <w:rPr>
          <w:rFonts w:ascii="標楷體" w:eastAsia="標楷體" w:hAnsi="標楷體" w:cs="Times New Roman"/>
          <w:bCs/>
          <w:kern w:val="3"/>
          <w:sz w:val="32"/>
          <w:szCs w:val="32"/>
        </w:rPr>
      </w:pPr>
      <w:r w:rsidRPr="00A82AE1">
        <w:rPr>
          <w:rFonts w:ascii="標楷體" w:eastAsia="標楷體" w:hAnsi="標楷體" w:cs="Times New Roman" w:hint="eastAsia"/>
          <w:bCs/>
          <w:kern w:val="3"/>
          <w:sz w:val="32"/>
          <w:szCs w:val="32"/>
        </w:rPr>
        <w:t>桃園市政府教育局</w:t>
      </w:r>
      <w:r w:rsidRPr="00A82AE1">
        <w:rPr>
          <w:rFonts w:ascii="標楷體" w:eastAsia="標楷體" w:hAnsi="標楷體" w:cs="Times New Roman"/>
          <w:bCs/>
          <w:kern w:val="3"/>
          <w:sz w:val="32"/>
          <w:szCs w:val="32"/>
        </w:rPr>
        <w:t xml:space="preserve">  </w:t>
      </w:r>
    </w:p>
    <w:p w14:paraId="2D2991B5" w14:textId="77777777"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委託人：                 (簽章)</w:t>
      </w:r>
    </w:p>
    <w:p w14:paraId="2EC78FBE" w14:textId="77777777"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14:paraId="38E22E56" w14:textId="77777777" w:rsidR="00A82AE1" w:rsidRPr="00A82AE1" w:rsidRDefault="00A82AE1" w:rsidP="001F35D7">
      <w:pPr>
        <w:suppressAutoHyphens/>
        <w:autoSpaceDN w:val="0"/>
        <w:spacing w:before="360" w:after="1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14:paraId="58186990" w14:textId="77777777"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14:paraId="3B96AEBA" w14:textId="77777777" w:rsidR="00A82AE1" w:rsidRPr="00A82AE1" w:rsidRDefault="00A82AE1" w:rsidP="001F35D7">
      <w:pPr>
        <w:suppressAutoHyphens/>
        <w:autoSpaceDN w:val="0"/>
        <w:spacing w:before="90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受委託人：                 (簽章)</w:t>
      </w:r>
    </w:p>
    <w:p w14:paraId="1EB9E140" w14:textId="77777777" w:rsidR="00A82AE1" w:rsidRPr="00A82AE1" w:rsidRDefault="00A82AE1" w:rsidP="001F35D7">
      <w:pPr>
        <w:suppressAutoHyphens/>
        <w:autoSpaceDN w:val="0"/>
        <w:spacing w:before="18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身分證字號：</w:t>
      </w:r>
    </w:p>
    <w:p w14:paraId="5C031942" w14:textId="77777777" w:rsidR="00A82AE1" w:rsidRPr="00A82AE1" w:rsidRDefault="00A82AE1" w:rsidP="001F35D7">
      <w:pPr>
        <w:suppressAutoHyphens/>
        <w:autoSpaceDN w:val="0"/>
        <w:spacing w:before="360" w:after="540"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住址：</w:t>
      </w:r>
    </w:p>
    <w:p w14:paraId="7DECDDFA" w14:textId="77777777" w:rsidR="00A82AE1" w:rsidRPr="00A82AE1" w:rsidRDefault="00A82AE1" w:rsidP="001F35D7">
      <w:pPr>
        <w:suppressAutoHyphens/>
        <w:autoSpaceDN w:val="0"/>
        <w:spacing w:line="400" w:lineRule="exact"/>
        <w:ind w:left="320" w:hanging="320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 xml:space="preserve">                      電話：</w:t>
      </w:r>
    </w:p>
    <w:p w14:paraId="030CBA55" w14:textId="77777777" w:rsidR="00A82AE1" w:rsidRDefault="00A82AE1" w:rsidP="001F35D7">
      <w:pPr>
        <w:suppressAutoHyphens/>
        <w:autoSpaceDN w:val="0"/>
        <w:spacing w:before="1080" w:line="400" w:lineRule="exact"/>
        <w:ind w:left="320" w:hanging="32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1A5501C2" w14:textId="77777777" w:rsidR="00702A94" w:rsidRDefault="00702A94" w:rsidP="001F35D7">
      <w:pPr>
        <w:suppressAutoHyphens/>
        <w:autoSpaceDN w:val="0"/>
        <w:spacing w:before="1080" w:line="400" w:lineRule="exact"/>
        <w:ind w:left="320" w:hanging="320"/>
        <w:jc w:val="both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</w:p>
    <w:p w14:paraId="4A312FC4" w14:textId="77777777" w:rsidR="006D060B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5C025D33" w14:textId="77777777" w:rsidR="006D060B" w:rsidRDefault="006D060B" w:rsidP="00997215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kern w:val="3"/>
          <w:sz w:val="32"/>
          <w:szCs w:val="32"/>
        </w:rPr>
      </w:pPr>
    </w:p>
    <w:p w14:paraId="61BE560D" w14:textId="77777777" w:rsidR="00A82AE1" w:rsidRPr="00A82AE1" w:rsidRDefault="00997215" w:rsidP="006D060B">
      <w:pPr>
        <w:suppressAutoHyphens/>
        <w:autoSpaceDN w:val="0"/>
        <w:spacing w:line="400" w:lineRule="exact"/>
        <w:jc w:val="center"/>
        <w:textAlignment w:val="baseline"/>
        <w:rPr>
          <w:rFonts w:ascii="標楷體" w:eastAsia="標楷體" w:hAnsi="標楷體" w:cs="Times New Roman"/>
          <w:kern w:val="3"/>
          <w:sz w:val="28"/>
          <w:szCs w:val="28"/>
        </w:rPr>
      </w:pPr>
      <w:r w:rsidRPr="00A82AE1">
        <w:rPr>
          <w:rFonts w:ascii="標楷體" w:eastAsia="標楷體" w:hAnsi="標楷體" w:cs="Times New Roman"/>
          <w:kern w:val="3"/>
          <w:sz w:val="32"/>
          <w:szCs w:val="32"/>
        </w:rPr>
        <w:t>中  華  民  國          年         月          日</w:t>
      </w:r>
    </w:p>
    <w:p w14:paraId="5DF81979" w14:textId="77777777" w:rsidR="00A82AE1" w:rsidRDefault="00A82AE1" w:rsidP="001F35D7">
      <w:pPr>
        <w:spacing w:line="400" w:lineRule="exact"/>
      </w:pPr>
    </w:p>
    <w:sectPr w:rsidR="00A82AE1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2C46" w14:textId="77777777" w:rsidR="007B10B5" w:rsidRDefault="007B10B5" w:rsidP="006D060B">
      <w:r>
        <w:separator/>
      </w:r>
    </w:p>
  </w:endnote>
  <w:endnote w:type="continuationSeparator" w:id="0">
    <w:p w14:paraId="37734336" w14:textId="77777777" w:rsidR="007B10B5" w:rsidRDefault="007B10B5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1392"/>
      <w:docPartObj>
        <w:docPartGallery w:val="Page Numbers (Bottom of Page)"/>
        <w:docPartUnique/>
      </w:docPartObj>
    </w:sdtPr>
    <w:sdtEndPr/>
    <w:sdtContent>
      <w:p w14:paraId="367B30FE" w14:textId="77777777"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B6" w:rsidRPr="009E40B6">
          <w:rPr>
            <w:noProof/>
            <w:lang w:val="zh-TW"/>
          </w:rPr>
          <w:t>1</w:t>
        </w:r>
        <w:r>
          <w:fldChar w:fldCharType="end"/>
        </w:r>
      </w:p>
    </w:sdtContent>
  </w:sdt>
  <w:p w14:paraId="2F1348F5" w14:textId="77777777"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4421" w14:textId="77777777" w:rsidR="007B10B5" w:rsidRDefault="007B10B5" w:rsidP="006D060B">
      <w:r>
        <w:separator/>
      </w:r>
    </w:p>
  </w:footnote>
  <w:footnote w:type="continuationSeparator" w:id="0">
    <w:p w14:paraId="0F6E17FB" w14:textId="77777777" w:rsidR="007B10B5" w:rsidRDefault="007B10B5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E1"/>
    <w:rsid w:val="000715A2"/>
    <w:rsid w:val="00111AA3"/>
    <w:rsid w:val="001F35D7"/>
    <w:rsid w:val="0023442F"/>
    <w:rsid w:val="00252F48"/>
    <w:rsid w:val="002B5412"/>
    <w:rsid w:val="00381A7B"/>
    <w:rsid w:val="003E39EF"/>
    <w:rsid w:val="00404715"/>
    <w:rsid w:val="004333B7"/>
    <w:rsid w:val="00460546"/>
    <w:rsid w:val="004B7DEC"/>
    <w:rsid w:val="005C42E5"/>
    <w:rsid w:val="00690F7A"/>
    <w:rsid w:val="006D060B"/>
    <w:rsid w:val="00702A94"/>
    <w:rsid w:val="00772F82"/>
    <w:rsid w:val="007B10B5"/>
    <w:rsid w:val="00900A5E"/>
    <w:rsid w:val="00997215"/>
    <w:rsid w:val="009E40B6"/>
    <w:rsid w:val="00A31B99"/>
    <w:rsid w:val="00A82AE1"/>
    <w:rsid w:val="00C15D6B"/>
    <w:rsid w:val="00D206BF"/>
    <w:rsid w:val="00D34DCE"/>
    <w:rsid w:val="00D777E5"/>
    <w:rsid w:val="00E004C8"/>
    <w:rsid w:val="00EC0D5E"/>
    <w:rsid w:val="00F51AB1"/>
    <w:rsid w:val="00FB0BEA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6A40B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382D-D49E-4E3D-A6AA-1F4E410E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jianshuo lin</cp:lastModifiedBy>
  <cp:revision>3</cp:revision>
  <cp:lastPrinted>2023-04-11T06:45:00Z</cp:lastPrinted>
  <dcterms:created xsi:type="dcterms:W3CDTF">2023-05-17T01:00:00Z</dcterms:created>
  <dcterms:modified xsi:type="dcterms:W3CDTF">2023-05-17T01:01:00Z</dcterms:modified>
</cp:coreProperties>
</file>